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888CF" w14:textId="77777777"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14:paraId="29D53847" w14:textId="77777777"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14:paraId="73DCD5C7" w14:textId="77777777"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14:paraId="7A023943" w14:textId="77777777"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14:paraId="425BB6DA" w14:textId="77777777"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14:paraId="5382983E" w14:textId="77777777"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14:paraId="54177490" w14:textId="77777777"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14:anchorId="2BE30C15" wp14:editId="4053503B">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14:paraId="22DFA3B0" w14:textId="77777777" w:rsidR="009A1AF7" w:rsidRDefault="009A1AF7">
      <w:pPr>
        <w:pStyle w:val="Default"/>
        <w:rPr>
          <w:rFonts w:ascii="KJHPJ F+ Century Gothic" w:hAnsi="KJHPJ F+ Century Gothic" w:cs="KJHPJ F+ Century Gothic"/>
          <w:color w:val="1C366A"/>
          <w:sz w:val="15"/>
          <w:szCs w:val="15"/>
        </w:rPr>
      </w:pPr>
    </w:p>
    <w:p w14:paraId="78975593" w14:textId="77777777"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QUEST FOR </w:t>
      </w:r>
      <w:r w:rsidR="009E7068">
        <w:rPr>
          <w:rFonts w:ascii="Century Gothic" w:hAnsi="Century Gothic" w:cs="KJHPJ F+ Century Gothic"/>
          <w:b/>
          <w:bCs/>
          <w:color w:val="173F73"/>
          <w:sz w:val="31"/>
          <w:szCs w:val="31"/>
        </w:rPr>
        <w:t>BLANKETING VALVE</w:t>
      </w:r>
      <w:r w:rsidRPr="00E76C31">
        <w:rPr>
          <w:rFonts w:ascii="Century Gothic" w:hAnsi="Century Gothic" w:cs="KJHPJ F+ Century Gothic"/>
          <w:b/>
          <w:bCs/>
          <w:color w:val="173F73"/>
          <w:sz w:val="31"/>
          <w:szCs w:val="31"/>
        </w:rPr>
        <w:t xml:space="preserve"> REPAIR ESTIMATE </w:t>
      </w:r>
    </w:p>
    <w:p w14:paraId="60BAE2E9" w14:textId="77777777" w:rsidR="009A1AF7" w:rsidRDefault="009A1AF7">
      <w:pPr>
        <w:pStyle w:val="Default"/>
        <w:rPr>
          <w:color w:val="000101"/>
          <w:sz w:val="23"/>
          <w:szCs w:val="23"/>
        </w:rPr>
      </w:pPr>
      <w:r>
        <w:rPr>
          <w:color w:val="000101"/>
          <w:sz w:val="23"/>
          <w:szCs w:val="23"/>
        </w:rPr>
        <w:t xml:space="preserve"> </w:t>
      </w:r>
    </w:p>
    <w:p w14:paraId="7C9FDDE1" w14:textId="77777777"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12692C">
        <w:rPr>
          <w:rFonts w:ascii="KJHPJ G+ Century Gothic" w:hAnsi="KJHPJ G+ Century Gothic" w:cs="KJHPJ G+ Century Gothic"/>
          <w:color w:val="000101"/>
          <w:sz w:val="19"/>
          <w:szCs w:val="19"/>
        </w:rPr>
        <w:t>blanketing valve</w:t>
      </w:r>
      <w:r>
        <w:rPr>
          <w:rFonts w:ascii="KJHPJ G+ Century Gothic" w:hAnsi="KJHPJ G+ Century Gothic" w:cs="KJHPJ G+ Century Gothic"/>
          <w:color w:val="000101"/>
          <w:sz w:val="19"/>
          <w:szCs w:val="19"/>
        </w:rPr>
        <w:t xml:space="preserve">. To request an estimate, complete this form in its entirety and send it to Enpro by fax </w:t>
      </w:r>
      <w:r w:rsidR="009E7068">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12692C">
        <w:rPr>
          <w:rFonts w:ascii="KJHPJ G+ Century Gothic" w:hAnsi="KJHPJ G+ Century Gothic" w:cs="KJHPJ G+ Century Gothic"/>
          <w:color w:val="000101"/>
          <w:sz w:val="19"/>
          <w:szCs w:val="19"/>
        </w:rPr>
        <w:t>blanketing valve</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14:paraId="1C100DC1" w14:textId="77777777" w:rsidR="00640A8E" w:rsidRDefault="00640A8E" w:rsidP="00640A8E">
      <w:pPr>
        <w:pStyle w:val="Default"/>
        <w:rPr>
          <w:rFonts w:ascii="KJHPJ G+ Century Gothic" w:hAnsi="KJHPJ G+ Century Gothic" w:cs="KJHPJ G+ Century Gothic"/>
          <w:color w:val="000101"/>
          <w:sz w:val="19"/>
          <w:szCs w:val="19"/>
        </w:rPr>
      </w:pPr>
    </w:p>
    <w:p w14:paraId="2EEC7942" w14:textId="77777777"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14:paraId="40F4B224" w14:textId="77777777"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5739AFAA" wp14:editId="5B14EA7E">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1C1AD053"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4BB6B8B9"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AFAA"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14:paraId="1C1AD053"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4BB6B8B9" w14:textId="77777777" w:rsidR="00436A90" w:rsidRDefault="00436A90" w:rsidP="00467AAF">
                      <w:pPr>
                        <w:jc w:val="center"/>
                      </w:pPr>
                    </w:p>
                  </w:txbxContent>
                </v:textbox>
              </v:rect>
            </w:pict>
          </mc:Fallback>
        </mc:AlternateContent>
      </w:r>
    </w:p>
    <w:p w14:paraId="0662EEC4" w14:textId="77777777" w:rsidR="00CF2711" w:rsidRDefault="00CF2711" w:rsidP="00633792">
      <w:pPr>
        <w:pStyle w:val="Default"/>
      </w:pPr>
    </w:p>
    <w:p w14:paraId="1C6E86F5" w14:textId="77777777"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C74C687" wp14:editId="36F11251">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3CD82"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"/>
            </w:pict>
          </mc:Fallback>
        </mc:AlternateContent>
      </w:r>
    </w:p>
    <w:p w14:paraId="573C2FDB" w14:textId="77777777"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14:paraId="3B04D002" w14:textId="77777777"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14:paraId="42ACA256" w14:textId="77777777" w:rsidR="00FB76A7" w:rsidRDefault="00FB76A7" w:rsidP="00FB76A7">
      <w:pPr>
        <w:pStyle w:val="Default"/>
        <w:rPr>
          <w:rFonts w:ascii="Century Gothic" w:hAnsi="Century Gothic" w:cs="KJHPJ G+ Century Gothic"/>
          <w:color w:val="000101"/>
          <w:sz w:val="20"/>
          <w:szCs w:val="20"/>
        </w:rPr>
      </w:pPr>
    </w:p>
    <w:p w14:paraId="73DC8D43" w14:textId="77777777"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14:paraId="6F24433D"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14:paraId="5D347DC2" w14:textId="77777777" w:rsidR="00904C56" w:rsidRPr="00FB76A7" w:rsidRDefault="00904C56" w:rsidP="00FB76A7">
      <w:pPr>
        <w:pStyle w:val="Default"/>
        <w:rPr>
          <w:rFonts w:ascii="Century Gothic" w:hAnsi="Century Gothic"/>
          <w:sz w:val="20"/>
          <w:szCs w:val="20"/>
        </w:rPr>
      </w:pPr>
    </w:p>
    <w:p w14:paraId="41C96C65"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14:paraId="67502E43" w14:textId="77777777"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14:paraId="0A0BBCCD"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14:paraId="7F56ACA1" w14:textId="77777777" w:rsidR="00FB76A7" w:rsidRPr="00FB76A7" w:rsidRDefault="00FB76A7" w:rsidP="00FB76A7">
      <w:pPr>
        <w:pStyle w:val="Default"/>
        <w:rPr>
          <w:rFonts w:ascii="Century Gothic" w:hAnsi="Century Gothic"/>
          <w:sz w:val="20"/>
          <w:szCs w:val="20"/>
        </w:rPr>
      </w:pPr>
    </w:p>
    <w:p w14:paraId="3B29AA7A"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14:paraId="487DEC40"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14:paraId="21DD3C9A"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14:paraId="3F6AA242" w14:textId="77777777" w:rsidR="00FB76A7" w:rsidRDefault="00FB76A7" w:rsidP="00FB76A7">
      <w:pPr>
        <w:pStyle w:val="Default"/>
        <w:rPr>
          <w:rFonts w:ascii="Century Gothic" w:hAnsi="Century Gothic"/>
          <w:sz w:val="20"/>
          <w:szCs w:val="20"/>
        </w:rPr>
      </w:pPr>
    </w:p>
    <w:p w14:paraId="78DF8E4C" w14:textId="77777777" w:rsidR="00904C56" w:rsidRDefault="00904C56" w:rsidP="00FB76A7">
      <w:pPr>
        <w:pStyle w:val="Default"/>
        <w:rPr>
          <w:rFonts w:ascii="Century Gothic" w:hAnsi="Century Gothic"/>
          <w:sz w:val="20"/>
          <w:szCs w:val="20"/>
        </w:rPr>
      </w:pPr>
    </w:p>
    <w:p w14:paraId="3362EF06" w14:textId="77777777" w:rsidR="00904C56" w:rsidRDefault="00904C56" w:rsidP="00FB76A7">
      <w:pPr>
        <w:pStyle w:val="Default"/>
        <w:rPr>
          <w:rFonts w:ascii="Century Gothic" w:hAnsi="Century Gothic"/>
          <w:sz w:val="20"/>
          <w:szCs w:val="20"/>
        </w:rPr>
      </w:pPr>
    </w:p>
    <w:p w14:paraId="757884EE" w14:textId="77777777"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14:paraId="2B9090CE" w14:textId="77777777" w:rsidR="00904C56" w:rsidRPr="00FB76A7" w:rsidRDefault="00904C56" w:rsidP="00FB76A7">
      <w:pPr>
        <w:pStyle w:val="Default"/>
        <w:rPr>
          <w:rFonts w:ascii="Century Gothic" w:hAnsi="Century Gothic"/>
          <w:sz w:val="20"/>
          <w:szCs w:val="20"/>
        </w:rPr>
      </w:pPr>
    </w:p>
    <w:p w14:paraId="640FE981"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14:paraId="517DDC51"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14:paraId="647A0330" w14:textId="77777777"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14:paraId="37D93AA1" w14:textId="77777777"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14:paraId="23AB0570" w14:textId="77777777" w:rsidR="00904C56" w:rsidRDefault="00904C56" w:rsidP="00FB76A7">
      <w:pPr>
        <w:pStyle w:val="Default"/>
        <w:rPr>
          <w:rFonts w:ascii="Century Gothic" w:hAnsi="Century Gothic"/>
          <w:sz w:val="20"/>
          <w:szCs w:val="20"/>
        </w:rPr>
      </w:pPr>
    </w:p>
    <w:p w14:paraId="72FC5015"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14:paraId="549930E3" w14:textId="77777777" w:rsidR="00FB76A7" w:rsidRPr="00FB76A7" w:rsidRDefault="004D1173"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14:paraId="13F546AA" w14:textId="77777777" w:rsidR="00904C56" w:rsidRDefault="00904C56" w:rsidP="00FB76A7">
      <w:pPr>
        <w:pStyle w:val="Default"/>
        <w:rPr>
          <w:rFonts w:ascii="Century Gothic" w:hAnsi="Century Gothic"/>
          <w:sz w:val="20"/>
          <w:szCs w:val="20"/>
        </w:rPr>
      </w:pPr>
    </w:p>
    <w:p w14:paraId="43A4A533" w14:textId="77777777" w:rsidR="009F332A" w:rsidRPr="00FB76A7" w:rsidRDefault="009F332A" w:rsidP="00FB76A7">
      <w:pPr>
        <w:pStyle w:val="Default"/>
        <w:rPr>
          <w:rFonts w:ascii="Century Gothic" w:hAnsi="Century Gothic"/>
          <w:sz w:val="20"/>
          <w:szCs w:val="20"/>
        </w:rPr>
      </w:pPr>
    </w:p>
    <w:p w14:paraId="1E626D45" w14:textId="77777777"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14:paraId="4106BE71" w14:textId="77777777" w:rsidR="00407F10" w:rsidRDefault="00407F10" w:rsidP="0030743C">
      <w:pPr>
        <w:pStyle w:val="Default"/>
        <w:rPr>
          <w:rFonts w:ascii="Century Gothic" w:hAnsi="Century Gothic"/>
          <w:sz w:val="20"/>
          <w:szCs w:val="20"/>
        </w:rPr>
      </w:pPr>
    </w:p>
    <w:p w14:paraId="3AC4CEBE" w14:textId="77777777"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59588F22" wp14:editId="3577DFCC">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1FB893DA"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070CD389"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88F22"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14:paraId="1FB893DA"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070CD389" w14:textId="77777777" w:rsidR="00436A90" w:rsidRDefault="00436A90" w:rsidP="00467AAF">
                      <w:pPr>
                        <w:jc w:val="center"/>
                      </w:pPr>
                    </w:p>
                  </w:txbxContent>
                </v:textbox>
              </v:rect>
            </w:pict>
          </mc:Fallback>
        </mc:AlternateContent>
      </w:r>
    </w:p>
    <w:p w14:paraId="2B3C12C3" w14:textId="77777777" w:rsidR="00407F10" w:rsidRDefault="00407F10" w:rsidP="00407F10">
      <w:pPr>
        <w:widowControl w:val="0"/>
        <w:spacing w:after="120" w:line="240" w:lineRule="auto"/>
        <w:contextualSpacing/>
        <w:rPr>
          <w:rFonts w:ascii="Century Gothic" w:hAnsi="Century Gothic" w:cs="KJHPI E+ Cambria"/>
          <w:color w:val="000000"/>
          <w:sz w:val="20"/>
          <w:szCs w:val="20"/>
        </w:rPr>
      </w:pPr>
    </w:p>
    <w:p w14:paraId="3AA87E1C" w14:textId="77777777" w:rsidR="00ED4D0D" w:rsidRDefault="00ED4D0D" w:rsidP="00ED4D0D">
      <w:pPr>
        <w:widowControl w:val="0"/>
        <w:spacing w:after="120" w:line="240" w:lineRule="auto"/>
        <w:contextualSpacing/>
        <w:rPr>
          <w:rFonts w:ascii="Century Gothic" w:hAnsi="Century Gothic" w:cs="KJHPJ G+ Century Gothic"/>
          <w:color w:val="000101"/>
          <w:sz w:val="19"/>
          <w:szCs w:val="19"/>
        </w:rPr>
      </w:pPr>
    </w:p>
    <w:p w14:paraId="6CFAC5A5" w14:textId="77777777"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14:paraId="6B7D4419" w14:textId="77777777"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14:paraId="3FAA6858" w14:textId="77777777" w:rsidR="009F332A" w:rsidRDefault="009F332A" w:rsidP="00D43D15">
      <w:pPr>
        <w:pStyle w:val="Default"/>
        <w:rPr>
          <w:rFonts w:ascii="Century Gothic" w:hAnsi="Century Gothic" w:cs="KJHPJ G+ Century Gothic"/>
          <w:color w:val="000101"/>
          <w:sz w:val="19"/>
          <w:szCs w:val="19"/>
        </w:rPr>
      </w:pPr>
    </w:p>
    <w:p w14:paraId="0771DC27" w14:textId="77777777"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14:paraId="36177206" w14:textId="77777777" w:rsidR="00407F10" w:rsidRPr="009F332A" w:rsidRDefault="004D1173"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14:paraId="3C7E3050" w14:textId="77777777" w:rsidR="009F332A" w:rsidRDefault="009F332A" w:rsidP="00200450">
      <w:pPr>
        <w:pStyle w:val="Default"/>
        <w:rPr>
          <w:rFonts w:ascii="KJHPJ F+ Century Gothic" w:hAnsi="KJHPJ F+ Century Gothic" w:cs="KJHPJ F+ Century Gothic"/>
          <w:b/>
          <w:bCs/>
          <w:color w:val="1D477B"/>
          <w:sz w:val="23"/>
          <w:szCs w:val="23"/>
        </w:rPr>
      </w:pPr>
    </w:p>
    <w:p w14:paraId="501048A0" w14:textId="77777777" w:rsidR="009F332A" w:rsidRDefault="009F332A" w:rsidP="00200450">
      <w:pPr>
        <w:pStyle w:val="Default"/>
        <w:rPr>
          <w:rFonts w:ascii="KJHPJ F+ Century Gothic" w:hAnsi="KJHPJ F+ Century Gothic" w:cs="KJHPJ F+ Century Gothic"/>
          <w:b/>
          <w:bCs/>
          <w:color w:val="1D477B"/>
          <w:sz w:val="23"/>
          <w:szCs w:val="23"/>
        </w:rPr>
      </w:pPr>
    </w:p>
    <w:p w14:paraId="1BBEFA9E" w14:textId="77777777" w:rsidR="00640A8E" w:rsidRDefault="00640A8E" w:rsidP="00200450">
      <w:pPr>
        <w:pStyle w:val="Default"/>
        <w:rPr>
          <w:rFonts w:ascii="KJHPJ F+ Century Gothic" w:hAnsi="KJHPJ F+ Century Gothic" w:cs="KJHPJ F+ Century Gothic"/>
          <w:b/>
          <w:bCs/>
          <w:color w:val="1D477B"/>
          <w:sz w:val="23"/>
          <w:szCs w:val="23"/>
        </w:rPr>
      </w:pPr>
    </w:p>
    <w:p w14:paraId="08A146BC" w14:textId="77777777"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12692C">
        <w:rPr>
          <w:rFonts w:ascii="KJHPJ F+ Century Gothic" w:hAnsi="KJHPJ F+ Century Gothic" w:cs="KJHPJ F+ Century Gothic"/>
          <w:b/>
          <w:bCs/>
          <w:color w:val="1D477B"/>
          <w:sz w:val="23"/>
          <w:szCs w:val="23"/>
        </w:rPr>
        <w:t>PROTECTOSEAL</w:t>
      </w:r>
      <w:r w:rsidR="00640A8E">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14:paraId="2E234AC7" w14:textId="77777777"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52D163C9" wp14:editId="45EDE538">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550242B1"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63C9"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14:paraId="550242B1"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14:paraId="1AF87BC7" w14:textId="77777777" w:rsidR="009A1AF7" w:rsidRDefault="009A1AF7">
      <w:pPr>
        <w:pStyle w:val="CM8"/>
        <w:spacing w:after="351"/>
        <w:jc w:val="center"/>
        <w:rPr>
          <w:rFonts w:ascii="KJHPJ F+ Century Gothic" w:hAnsi="KJHPJ F+ Century Gothic" w:cs="KJHPJ F+ Century Gothic"/>
          <w:color w:val="1D477B"/>
          <w:sz w:val="23"/>
          <w:szCs w:val="23"/>
        </w:rPr>
      </w:pPr>
    </w:p>
    <w:p w14:paraId="49B13FB5" w14:textId="7777777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three (3) business days after it is received at Enpro. Upon completion of the evaluation, Enpro will send you an estimate of the cost of the repairs.  </w:t>
      </w:r>
    </w:p>
    <w:p w14:paraId="2FE5E85C" w14:textId="0C5DF9F8" w:rsidR="009A1AF7" w:rsidRDefault="0012692C"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2</w:t>
      </w:r>
      <w:r w:rsidR="00A240D7">
        <w:rPr>
          <w:rFonts w:ascii="KJHPJ G+ Century Gothic" w:hAnsi="KJHPJ G+ Century Gothic" w:cs="KJHPJ G+ Century Gothic"/>
          <w:color w:val="000101"/>
          <w:sz w:val="19"/>
          <w:szCs w:val="19"/>
        </w:rPr>
        <w:t>5</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14:paraId="220FD097" w14:textId="77777777"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14:paraId="53C1E90D" w14:textId="77777777"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14:paraId="51167A67" w14:textId="77777777" w:rsidR="00A47D3C" w:rsidRDefault="00A47D3C" w:rsidP="00A47D3C">
      <w:pPr>
        <w:pStyle w:val="Default"/>
        <w:spacing w:line="246" w:lineRule="atLeast"/>
        <w:rPr>
          <w:rFonts w:ascii="KJHPJ G+ Century Gothic" w:hAnsi="KJHPJ G+ Century Gothic" w:cs="KJHPJ G+ Century Gothic"/>
          <w:color w:val="000101"/>
          <w:sz w:val="19"/>
          <w:szCs w:val="19"/>
        </w:rPr>
      </w:pPr>
    </w:p>
    <w:p w14:paraId="6662A3B9" w14:textId="77777777"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14:paraId="712FD608" w14:textId="77777777" w:rsidR="00A47D3C" w:rsidRPr="00A240D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A240D7">
        <w:rPr>
          <w:rFonts w:ascii="KJHPJ G+ Century Gothic" w:hAnsi="KJHPJ G+ Century Gothic" w:cs="KJHPJ G+ Century Gothic"/>
          <w:color w:val="000101"/>
          <w:sz w:val="19"/>
          <w:szCs w:val="19"/>
          <w:lang w:val="fr-FR"/>
        </w:rPr>
        <w:t>121 S. Lombard Rd.</w:t>
      </w:r>
    </w:p>
    <w:p w14:paraId="5332EB57" w14:textId="77777777" w:rsidR="00A47D3C" w:rsidRPr="00A240D7" w:rsidRDefault="009A1AF7" w:rsidP="00640A8E">
      <w:pPr>
        <w:pStyle w:val="Default"/>
        <w:spacing w:line="246" w:lineRule="atLeast"/>
        <w:jc w:val="center"/>
        <w:rPr>
          <w:rFonts w:ascii="KJHPJ G+ Century Gothic" w:hAnsi="KJHPJ G+ Century Gothic" w:cs="KJHPJ G+ Century Gothic"/>
          <w:color w:val="000101"/>
          <w:sz w:val="19"/>
          <w:szCs w:val="19"/>
          <w:lang w:val="fr-FR"/>
        </w:rPr>
      </w:pPr>
      <w:r w:rsidRPr="00A240D7">
        <w:rPr>
          <w:rFonts w:ascii="KJHPJ G+ Century Gothic" w:hAnsi="KJHPJ G+ Century Gothic" w:cs="KJHPJ G+ Century Gothic"/>
          <w:color w:val="000101"/>
          <w:sz w:val="19"/>
          <w:szCs w:val="19"/>
          <w:lang w:val="fr-FR"/>
        </w:rPr>
        <w:t>Attn RMA#</w:t>
      </w:r>
    </w:p>
    <w:p w14:paraId="637B3AF3" w14:textId="77777777" w:rsidR="009A1AF7" w:rsidRPr="00A240D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A240D7">
        <w:rPr>
          <w:rFonts w:ascii="KJHPJ G+ Century Gothic" w:hAnsi="KJHPJ G+ Century Gothic" w:cs="KJHPJ G+ Century Gothic"/>
          <w:color w:val="000101"/>
          <w:sz w:val="19"/>
          <w:szCs w:val="19"/>
          <w:lang w:val="fr-FR"/>
        </w:rPr>
        <w:t>Addison, IL 60101</w:t>
      </w:r>
    </w:p>
    <w:p w14:paraId="09916E06" w14:textId="77777777"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14:paraId="2B368551" w14:textId="77777777"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14:paraId="65A5438C" w14:textId="77777777"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527F6EF5" wp14:editId="7DD09021">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7B058761"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6EF5"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14:paraId="7B058761"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14:paraId="101D4ADF" w14:textId="77777777" w:rsidR="00D43D15" w:rsidRPr="00D43D15" w:rsidRDefault="00D43D15" w:rsidP="00D43D15">
      <w:pPr>
        <w:pStyle w:val="Default"/>
      </w:pPr>
    </w:p>
    <w:p w14:paraId="4ECE0DE6" w14:textId="77777777"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14:paraId="51F815EF" w14:textId="7777777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ult from</w:t>
      </w:r>
      <w:r w:rsidR="009E7068">
        <w:rPr>
          <w:rFonts w:ascii="KJHPJ G+ Century Gothic" w:hAnsi="KJHPJ G+ Century Gothic" w:cs="KJHPJ G+ Century Gothic"/>
          <w:color w:val="000101"/>
          <w:sz w:val="19"/>
          <w:szCs w:val="19"/>
        </w:rPr>
        <w:t xml:space="preserve"> the</w:t>
      </w:r>
      <w:r w:rsidR="008E3B3A">
        <w:rPr>
          <w:rFonts w:ascii="KJHPJ G+ Century Gothic" w:hAnsi="KJHPJ G+ Century Gothic" w:cs="KJHPJ G+ Century Gothic"/>
          <w:color w:val="000101"/>
          <w:sz w:val="19"/>
          <w:szCs w:val="19"/>
        </w:rPr>
        <w:t xml:space="preserve"> 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14:paraId="356E4273" w14:textId="77777777"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14:paraId="61F7FA56" w14:textId="77777777" w:rsidR="009F332A" w:rsidRDefault="009F332A">
      <w:pPr>
        <w:pStyle w:val="CM5"/>
        <w:spacing w:after="267" w:line="246" w:lineRule="atLeast"/>
        <w:rPr>
          <w:rFonts w:ascii="KJHPJ G+ Century Gothic" w:hAnsi="KJHPJ G+ Century Gothic" w:cs="KJHPJ G+ Century Gothic"/>
          <w:color w:val="000101"/>
          <w:sz w:val="19"/>
          <w:szCs w:val="19"/>
        </w:rPr>
      </w:pPr>
    </w:p>
    <w:p w14:paraId="014B96CE" w14:textId="77777777"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14:paraId="4BE4FCFB" w14:textId="77777777" w:rsidR="00A47D3C" w:rsidRPr="00A47D3C" w:rsidRDefault="00A47D3C" w:rsidP="00A47D3C">
      <w:pPr>
        <w:pStyle w:val="Default"/>
      </w:pPr>
    </w:p>
    <w:p w14:paraId="2ACA001A" w14:textId="77777777"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45364E1B" wp14:editId="4F5F2F0F">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7108F2B0"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4E1B"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14:paraId="7108F2B0"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14:paraId="2272BF5D" w14:textId="77777777" w:rsidR="009A1AF7" w:rsidRDefault="009A1AF7">
      <w:pPr>
        <w:pStyle w:val="Default"/>
        <w:jc w:val="both"/>
      </w:pPr>
    </w:p>
    <w:p w14:paraId="27240510" w14:textId="77777777"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119D36B5" wp14:editId="57487294">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14:paraId="3A10B03C"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2D45CDA2"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119D36B5"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14:paraId="3A10B03C"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2D45CDA2"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D40F" w14:textId="77777777" w:rsidR="004D1173" w:rsidRDefault="004D1173" w:rsidP="00A47D3C">
      <w:pPr>
        <w:spacing w:after="0" w:line="240" w:lineRule="auto"/>
      </w:pPr>
      <w:r>
        <w:separator/>
      </w:r>
    </w:p>
  </w:endnote>
  <w:endnote w:type="continuationSeparator" w:id="0">
    <w:p w14:paraId="6844B90E" w14:textId="77777777" w:rsidR="004D1173" w:rsidRDefault="004D1173"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DE69" w14:textId="77777777" w:rsidR="00436A90" w:rsidRDefault="00436A90">
    <w:pPr>
      <w:pStyle w:val="Footer"/>
      <w:jc w:val="right"/>
    </w:pPr>
  </w:p>
  <w:p w14:paraId="5EDF420D" w14:textId="143DC0A9" w:rsidR="00436A90" w:rsidRPr="00BF37AC" w:rsidRDefault="00436A90" w:rsidP="004526EA">
    <w:pPr>
      <w:pStyle w:val="Footer"/>
      <w:jc w:val="center"/>
    </w:pPr>
    <w:r>
      <w:tab/>
    </w:r>
    <w:r w:rsidR="00A240D7">
      <w:t>3</w:t>
    </w:r>
    <w:r>
      <w:t>/</w:t>
    </w:r>
    <w:r w:rsidR="00A240D7">
      <w:t>19</w:t>
    </w:r>
    <w:r>
      <w:t>/</w:t>
    </w:r>
    <w:r w:rsidR="00A240D7">
      <w:t>21</w:t>
    </w:r>
    <w:r>
      <w:t xml:space="preserve"> Rev.</w:t>
    </w:r>
    <w:r w:rsidR="00A240D7">
      <w:t>9</w:t>
    </w:r>
    <w:r>
      <w:t xml:space="preserve">   Page </w:t>
    </w:r>
    <w:r>
      <w:rPr>
        <w:b/>
        <w:bCs/>
      </w:rPr>
      <w:fldChar w:fldCharType="begin"/>
    </w:r>
    <w:r>
      <w:rPr>
        <w:b/>
        <w:bCs/>
      </w:rPr>
      <w:instrText xml:space="preserve"> PAGE </w:instrText>
    </w:r>
    <w:r>
      <w:rPr>
        <w:b/>
        <w:bCs/>
      </w:rPr>
      <w:fldChar w:fldCharType="separate"/>
    </w:r>
    <w:r w:rsidR="009E70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E7068">
      <w:rPr>
        <w:b/>
        <w:bCs/>
        <w:noProof/>
      </w:rPr>
      <w:t>2</w:t>
    </w:r>
    <w:r>
      <w:rPr>
        <w:b/>
        <w:bCs/>
      </w:rPr>
      <w:fldChar w:fldCharType="end"/>
    </w:r>
  </w:p>
  <w:p w14:paraId="35F5D9BF" w14:textId="77777777"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F540" w14:textId="77777777" w:rsidR="004D1173" w:rsidRDefault="004D1173" w:rsidP="00A47D3C">
      <w:pPr>
        <w:spacing w:after="0" w:line="240" w:lineRule="auto"/>
      </w:pPr>
      <w:r>
        <w:separator/>
      </w:r>
    </w:p>
  </w:footnote>
  <w:footnote w:type="continuationSeparator" w:id="0">
    <w:p w14:paraId="51D29304" w14:textId="77777777" w:rsidR="004D1173" w:rsidRDefault="004D1173"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z+5r6GflXgNAhQRPn85y2ymygHKcfPKmn414UIuWKRxj7m17duhM1uAOUWifVdofxN/MXBtH1g8/m5Rlfe+jUg==" w:salt="bkPpJnuiw7agfWr4hlFgH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5"/>
    <w:rsid w:val="000821FC"/>
    <w:rsid w:val="000E143C"/>
    <w:rsid w:val="000E5A7E"/>
    <w:rsid w:val="0012692C"/>
    <w:rsid w:val="001321AE"/>
    <w:rsid w:val="001B5418"/>
    <w:rsid w:val="001D0B5D"/>
    <w:rsid w:val="00200450"/>
    <w:rsid w:val="00203EF0"/>
    <w:rsid w:val="002353B5"/>
    <w:rsid w:val="002F5FCF"/>
    <w:rsid w:val="0030743C"/>
    <w:rsid w:val="003A07C0"/>
    <w:rsid w:val="003C5FEC"/>
    <w:rsid w:val="003D666A"/>
    <w:rsid w:val="003D7446"/>
    <w:rsid w:val="00407F10"/>
    <w:rsid w:val="00421115"/>
    <w:rsid w:val="00436A90"/>
    <w:rsid w:val="00450C25"/>
    <w:rsid w:val="004526EA"/>
    <w:rsid w:val="00455393"/>
    <w:rsid w:val="00467AAF"/>
    <w:rsid w:val="004C0E3B"/>
    <w:rsid w:val="004D1173"/>
    <w:rsid w:val="00502ECC"/>
    <w:rsid w:val="00555F80"/>
    <w:rsid w:val="0056336F"/>
    <w:rsid w:val="005D16A1"/>
    <w:rsid w:val="00603FDF"/>
    <w:rsid w:val="00633792"/>
    <w:rsid w:val="00640A8E"/>
    <w:rsid w:val="007335B5"/>
    <w:rsid w:val="0077473E"/>
    <w:rsid w:val="00774A2A"/>
    <w:rsid w:val="007D046A"/>
    <w:rsid w:val="008353BC"/>
    <w:rsid w:val="008569D2"/>
    <w:rsid w:val="00856CAA"/>
    <w:rsid w:val="008B3B48"/>
    <w:rsid w:val="008E3B3A"/>
    <w:rsid w:val="00904049"/>
    <w:rsid w:val="00904C56"/>
    <w:rsid w:val="0091748C"/>
    <w:rsid w:val="00934D28"/>
    <w:rsid w:val="0096469F"/>
    <w:rsid w:val="009A1AF7"/>
    <w:rsid w:val="009E7068"/>
    <w:rsid w:val="009F277F"/>
    <w:rsid w:val="009F332A"/>
    <w:rsid w:val="00A00327"/>
    <w:rsid w:val="00A06024"/>
    <w:rsid w:val="00A240D7"/>
    <w:rsid w:val="00A47D3C"/>
    <w:rsid w:val="00AC205D"/>
    <w:rsid w:val="00AC26D5"/>
    <w:rsid w:val="00AC444E"/>
    <w:rsid w:val="00BB66C8"/>
    <w:rsid w:val="00BC7B76"/>
    <w:rsid w:val="00BD06D4"/>
    <w:rsid w:val="00BD6B2D"/>
    <w:rsid w:val="00BF37AC"/>
    <w:rsid w:val="00C04148"/>
    <w:rsid w:val="00C2164A"/>
    <w:rsid w:val="00C36CF7"/>
    <w:rsid w:val="00C45EC4"/>
    <w:rsid w:val="00C74B0E"/>
    <w:rsid w:val="00CB6BCA"/>
    <w:rsid w:val="00CF1D99"/>
    <w:rsid w:val="00CF2711"/>
    <w:rsid w:val="00D43D15"/>
    <w:rsid w:val="00D956A4"/>
    <w:rsid w:val="00DE2752"/>
    <w:rsid w:val="00E00BC4"/>
    <w:rsid w:val="00E204C3"/>
    <w:rsid w:val="00E3050E"/>
    <w:rsid w:val="00E46229"/>
    <w:rsid w:val="00E76C31"/>
    <w:rsid w:val="00ED4D0D"/>
    <w:rsid w:val="00EF4B60"/>
    <w:rsid w:val="00F445CA"/>
    <w:rsid w:val="00F53573"/>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22D4B"/>
  <w14:defaultImageDpi w14:val="96"/>
  <w15:docId w15:val="{E51B07E5-A41B-4875-ADD1-6AA2DA56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485635"/>
    <w:rsid w:val="005574DC"/>
    <w:rsid w:val="007B6E3A"/>
    <w:rsid w:val="00820591"/>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3DD6-1454-4BDE-A300-A462769A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Brittany Sarat</cp:lastModifiedBy>
  <cp:revision>2</cp:revision>
  <cp:lastPrinted>2018-08-03T14:37:00Z</cp:lastPrinted>
  <dcterms:created xsi:type="dcterms:W3CDTF">2021-03-22T21:53:00Z</dcterms:created>
  <dcterms:modified xsi:type="dcterms:W3CDTF">2021-03-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99747d-a542-4bdc-981b-6e7645da5502_Enabled">
    <vt:lpwstr>True</vt:lpwstr>
  </property>
  <property fmtid="{D5CDD505-2E9C-101B-9397-08002B2CF9AE}" pid="3" name="MSIP_Label_2c99747d-a542-4bdc-981b-6e7645da5502_SiteId">
    <vt:lpwstr>c9e305d1-3f5e-46b4-b5ae-95d2ddbe071e</vt:lpwstr>
  </property>
  <property fmtid="{D5CDD505-2E9C-101B-9397-08002B2CF9AE}" pid="4" name="MSIP_Label_2c99747d-a542-4bdc-981b-6e7645da5502_Owner">
    <vt:lpwstr>kmustelier@americhemsystems.com</vt:lpwstr>
  </property>
  <property fmtid="{D5CDD505-2E9C-101B-9397-08002B2CF9AE}" pid="5" name="MSIP_Label_2c99747d-a542-4bdc-981b-6e7645da5502_SetDate">
    <vt:lpwstr>2021-03-19T19:36:31.1715304Z</vt:lpwstr>
  </property>
  <property fmtid="{D5CDD505-2E9C-101B-9397-08002B2CF9AE}" pid="6" name="MSIP_Label_2c99747d-a542-4bdc-981b-6e7645da5502_Name">
    <vt:lpwstr>General</vt:lpwstr>
  </property>
  <property fmtid="{D5CDD505-2E9C-101B-9397-08002B2CF9AE}" pid="7" name="MSIP_Label_2c99747d-a542-4bdc-981b-6e7645da5502_Application">
    <vt:lpwstr>Microsoft Azure Information Protection</vt:lpwstr>
  </property>
  <property fmtid="{D5CDD505-2E9C-101B-9397-08002B2CF9AE}" pid="8" name="MSIP_Label_2c99747d-a542-4bdc-981b-6e7645da5502_ActionId">
    <vt:lpwstr>93428551-c351-4ab4-a60b-d690b8e26b83</vt:lpwstr>
  </property>
  <property fmtid="{D5CDD505-2E9C-101B-9397-08002B2CF9AE}" pid="9" name="MSIP_Label_2c99747d-a542-4bdc-981b-6e7645da5502_Extended_MSFT_Method">
    <vt:lpwstr>Automatic</vt:lpwstr>
  </property>
  <property fmtid="{D5CDD505-2E9C-101B-9397-08002B2CF9AE}" pid="10" name="Sensitivity">
    <vt:lpwstr>General</vt:lpwstr>
  </property>
</Properties>
</file>